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6F40" w14:textId="1DC21054" w:rsidR="00E003E7" w:rsidRPr="006062F5" w:rsidRDefault="009A60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9BF9F" wp14:editId="30B6515F">
                <wp:simplePos x="0" y="0"/>
                <wp:positionH relativeFrom="page">
                  <wp:posOffset>8359140</wp:posOffset>
                </wp:positionH>
                <wp:positionV relativeFrom="paragraph">
                  <wp:posOffset>4015740</wp:posOffset>
                </wp:positionV>
                <wp:extent cx="688340" cy="485775"/>
                <wp:effectExtent l="0" t="0" r="1651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7ADC" w14:textId="5E991EAE" w:rsidR="00326C18" w:rsidRDefault="00326C18" w:rsidP="00326C18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F9BF9F" id="Oval 41" o:spid="_x0000_s1026" style="position:absolute;margin-left:658.2pt;margin-top:316.2pt;width:54.2pt;height:38.25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" filled="f" strokecolor="black [3200]">
                <v:textbox>
                  <w:txbxContent>
                    <w:p w14:paraId="1CA27ADC" w14:textId="5E991EAE" w:rsidR="00326C18" w:rsidRDefault="00326C18" w:rsidP="00326C18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F258E" wp14:editId="5666DDD7">
                <wp:simplePos x="0" y="0"/>
                <wp:positionH relativeFrom="column">
                  <wp:posOffset>7216140</wp:posOffset>
                </wp:positionH>
                <wp:positionV relativeFrom="paragraph">
                  <wp:posOffset>4686300</wp:posOffset>
                </wp:positionV>
                <wp:extent cx="180975" cy="69215"/>
                <wp:effectExtent l="0" t="0" r="28575" b="260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5C8A4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2pt,369pt" to="582.4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E8A2B" wp14:editId="5E39CD9B">
                <wp:simplePos x="0" y="0"/>
                <wp:positionH relativeFrom="column">
                  <wp:posOffset>6507480</wp:posOffset>
                </wp:positionH>
                <wp:positionV relativeFrom="paragraph">
                  <wp:posOffset>4274820</wp:posOffset>
                </wp:positionV>
                <wp:extent cx="889635" cy="449580"/>
                <wp:effectExtent l="0" t="0" r="2476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0442" w14:textId="4E251FDA" w:rsidR="009A6064" w:rsidRPr="009A6064" w:rsidRDefault="009A6064" w:rsidP="009A606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064">
                              <w:rPr>
                                <w:sz w:val="12"/>
                                <w:szCs w:val="12"/>
                              </w:rPr>
                              <w:t>Produc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4E8A2B" id="Oval 5" o:spid="_x0000_s1027" style="position:absolute;margin-left:512.4pt;margin-top:336.6pt;width:70.05pt;height:35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" filled="f" strokecolor="black [3200]">
                <v:textbox>
                  <w:txbxContent>
                    <w:p w14:paraId="0DC70442" w14:textId="4E251FDA" w:rsidR="009A6064" w:rsidRPr="009A6064" w:rsidRDefault="009A6064" w:rsidP="009A606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064">
                        <w:rPr>
                          <w:sz w:val="12"/>
                          <w:szCs w:val="12"/>
                        </w:rPr>
                        <w:t>Product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BA50F3" wp14:editId="1E64EA68">
                <wp:simplePos x="0" y="0"/>
                <wp:positionH relativeFrom="column">
                  <wp:posOffset>7617460</wp:posOffset>
                </wp:positionH>
                <wp:positionV relativeFrom="paragraph">
                  <wp:posOffset>4501515</wp:posOffset>
                </wp:positionV>
                <wp:extent cx="78740" cy="252095"/>
                <wp:effectExtent l="0" t="0" r="35560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87BA" id="Straight Connector 5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pt,354.45pt" to="606pt,3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D9DA5" wp14:editId="3700C4ED">
                <wp:simplePos x="0" y="0"/>
                <wp:positionH relativeFrom="page">
                  <wp:align>right</wp:align>
                </wp:positionH>
                <wp:positionV relativeFrom="paragraph">
                  <wp:posOffset>4124325</wp:posOffset>
                </wp:positionV>
                <wp:extent cx="894701" cy="485775"/>
                <wp:effectExtent l="0" t="0" r="2032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01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8A91" w14:textId="060C3038" w:rsidR="00326C18" w:rsidRDefault="00326C18" w:rsidP="00326C18">
                            <w:pPr>
                              <w:jc w:val="center"/>
                            </w:pPr>
                            <w: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2D9DA5" id="Oval 40" o:spid="_x0000_s1028" style="position:absolute;margin-left:19.25pt;margin-top:324.75pt;width:70.45pt;height:38.25pt;z-index:2517073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" filled="f" strokecolor="black [3200]">
                <v:textbox>
                  <w:txbxContent>
                    <w:p w14:paraId="39CF8A91" w14:textId="060C3038" w:rsidR="00326C18" w:rsidRDefault="00326C18" w:rsidP="00326C18">
                      <w:pPr>
                        <w:jc w:val="center"/>
                      </w:pPr>
                      <w:r>
                        <w:t>Uni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04E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61F6CD" wp14:editId="1AF57BFA">
                <wp:simplePos x="0" y="0"/>
                <wp:positionH relativeFrom="column">
                  <wp:posOffset>7597302</wp:posOffset>
                </wp:positionH>
                <wp:positionV relativeFrom="paragraph">
                  <wp:posOffset>3531140</wp:posOffset>
                </wp:positionV>
                <wp:extent cx="428409" cy="321013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7A9B2" w14:textId="77777777" w:rsidR="00604E52" w:rsidRDefault="00604E52" w:rsidP="00604E5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1F6C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9" type="#_x0000_t202" style="position:absolute;margin-left:598.2pt;margin-top:278.05pt;width:33.75pt;height:25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" filled="f" stroked="f">
                <v:textbox>
                  <w:txbxContent>
                    <w:p w14:paraId="5517A9B2" w14:textId="77777777" w:rsidR="00604E52" w:rsidRDefault="00604E52" w:rsidP="00604E5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04E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1E79D" wp14:editId="743F5D9C">
                <wp:simplePos x="0" y="0"/>
                <wp:positionH relativeFrom="column">
                  <wp:posOffset>7500026</wp:posOffset>
                </wp:positionH>
                <wp:positionV relativeFrom="paragraph">
                  <wp:posOffset>2003898</wp:posOffset>
                </wp:positionV>
                <wp:extent cx="428409" cy="321013"/>
                <wp:effectExtent l="0" t="0" r="0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475" w14:textId="77777777" w:rsidR="00604E52" w:rsidRDefault="00604E52" w:rsidP="00604E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1E79D" id="Text Box 64" o:spid="_x0000_s1030" type="#_x0000_t202" style="position:absolute;margin-left:590.55pt;margin-top:157.8pt;width:33.75pt;height:25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hKfgIAAFwFAAAOAAAAZHJzL2Uyb0RvYy54bWysVE1PGzEQvVfqf7B8L5uElE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" filled="f" stroked="f">
                <v:textbox>
                  <w:txbxContent>
                    <w:p w14:paraId="37953475" w14:textId="77777777" w:rsidR="00604E52" w:rsidRDefault="00604E52" w:rsidP="00604E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4E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4D0C1" wp14:editId="76C64105">
                <wp:simplePos x="0" y="0"/>
                <wp:positionH relativeFrom="column">
                  <wp:posOffset>7052553</wp:posOffset>
                </wp:positionH>
                <wp:positionV relativeFrom="paragraph">
                  <wp:posOffset>564204</wp:posOffset>
                </wp:positionV>
                <wp:extent cx="379379" cy="311285"/>
                <wp:effectExtent l="0" t="0" r="2095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79" cy="31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788C7" id="Straight Connector 6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3pt,44.45pt" to="585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04E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9E0ED3" wp14:editId="005BF447">
                <wp:simplePos x="0" y="0"/>
                <wp:positionH relativeFrom="column">
                  <wp:posOffset>8112868</wp:posOffset>
                </wp:positionH>
                <wp:positionV relativeFrom="paragraph">
                  <wp:posOffset>602764</wp:posOffset>
                </wp:positionV>
                <wp:extent cx="29183" cy="282453"/>
                <wp:effectExtent l="0" t="0" r="28575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282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F1A9E" id="Straight Connector 6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8pt,47.45pt" to="641.1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575353" wp14:editId="442257C4">
                <wp:simplePos x="0" y="0"/>
                <wp:positionH relativeFrom="page">
                  <wp:posOffset>8491031</wp:posOffset>
                </wp:positionH>
                <wp:positionV relativeFrom="paragraph">
                  <wp:posOffset>67310</wp:posOffset>
                </wp:positionV>
                <wp:extent cx="1303506" cy="535021"/>
                <wp:effectExtent l="0" t="0" r="11430" b="1778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5350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24FF" w14:textId="4596F2F4" w:rsidR="00326C18" w:rsidRDefault="00326C18" w:rsidP="00326C18">
                            <w:pPr>
                              <w:jc w:val="center"/>
                            </w:pPr>
                            <w:proofErr w:type="spellStart"/>
                            <w:r>
                              <w:t>Grou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575353" id="Oval 61" o:spid="_x0000_s1031" style="position:absolute;margin-left:668.6pt;margin-top:5.3pt;width:102.65pt;height:42.15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" filled="f" strokecolor="black [3200]">
                <v:textbox>
                  <w:txbxContent>
                    <w:p w14:paraId="794E24FF" w14:textId="4596F2F4" w:rsidR="00326C18" w:rsidRDefault="00326C18" w:rsidP="00326C18">
                      <w:pPr>
                        <w:jc w:val="center"/>
                      </w:pPr>
                      <w:proofErr w:type="spellStart"/>
                      <w:r>
                        <w:t>Group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5224C2" wp14:editId="6151975B">
                <wp:simplePos x="0" y="0"/>
                <wp:positionH relativeFrom="column">
                  <wp:posOffset>6264180</wp:posOffset>
                </wp:positionH>
                <wp:positionV relativeFrom="paragraph">
                  <wp:posOffset>67945</wp:posOffset>
                </wp:positionV>
                <wp:extent cx="962795" cy="535021"/>
                <wp:effectExtent l="0" t="0" r="27940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95" cy="5350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8103" w14:textId="46AD3CFF" w:rsidR="00326C18" w:rsidRDefault="00326C18" w:rsidP="00326C18">
                            <w:pPr>
                              <w:jc w:val="center"/>
                            </w:pPr>
                            <w:proofErr w:type="spellStart"/>
                            <w:r>
                              <w:t>Grou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224C2" id="Oval 60" o:spid="_x0000_s1032" style="position:absolute;margin-left:493.25pt;margin-top:5.35pt;width:75.8pt;height:4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" filled="f" strokecolor="black [3200]">
                <v:textbox>
                  <w:txbxContent>
                    <w:p w14:paraId="3CEC8103" w14:textId="46AD3CFF" w:rsidR="00326C18" w:rsidRDefault="00326C18" w:rsidP="00326C18">
                      <w:pPr>
                        <w:jc w:val="center"/>
                      </w:pPr>
                      <w:proofErr w:type="spellStart"/>
                      <w:r>
                        <w:t>Group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477928" wp14:editId="2B7FE2F3">
                <wp:simplePos x="0" y="0"/>
                <wp:positionH relativeFrom="column">
                  <wp:posOffset>7247106</wp:posOffset>
                </wp:positionH>
                <wp:positionV relativeFrom="paragraph">
                  <wp:posOffset>875287</wp:posOffset>
                </wp:positionV>
                <wp:extent cx="1410511" cy="564204"/>
                <wp:effectExtent l="0" t="0" r="18415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5642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B7A3" w14:textId="113E18C0" w:rsidR="00326C18" w:rsidRDefault="00326C18" w:rsidP="00326C18">
                            <w:pPr>
                              <w:jc w:val="center"/>
                            </w:pPr>
                            <w:proofErr w:type="spellStart"/>
                            <w:r>
                              <w:t>Productgr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77928" id="Rectangle 59" o:spid="_x0000_s1033" style="position:absolute;margin-left:570.65pt;margin-top:68.9pt;width:111.05pt;height:44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" filled="f" strokecolor="black [3200]">
                <v:stroke joinstyle="round"/>
                <v:textbox>
                  <w:txbxContent>
                    <w:p w14:paraId="5DC6B7A3" w14:textId="113E18C0" w:rsidR="00326C18" w:rsidRDefault="00326C18" w:rsidP="00326C18">
                      <w:pPr>
                        <w:jc w:val="center"/>
                      </w:pPr>
                      <w:proofErr w:type="spellStart"/>
                      <w:r>
                        <w:t>Productgro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278F9" wp14:editId="1725614A">
                <wp:simplePos x="0" y="0"/>
                <wp:positionH relativeFrom="column">
                  <wp:posOffset>7275195</wp:posOffset>
                </wp:positionH>
                <wp:positionV relativeFrom="paragraph">
                  <wp:posOffset>2790622</wp:posOffset>
                </wp:positionV>
                <wp:extent cx="1303020" cy="621665"/>
                <wp:effectExtent l="0" t="0" r="11430" b="2603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2166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4488" w14:textId="57DEC820" w:rsidR="00326C18" w:rsidRDefault="00326C18" w:rsidP="00326C18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78F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8" o:spid="_x0000_s1034" type="#_x0000_t4" style="position:absolute;margin-left:572.85pt;margin-top:219.75pt;width:102.6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" filled="f" strokecolor="black [3200]">
                <v:stroke joinstyle="round"/>
                <v:textbox>
                  <w:txbxContent>
                    <w:p w14:paraId="6DE64488" w14:textId="57DEC820" w:rsidR="00326C18" w:rsidRDefault="00326C18" w:rsidP="00326C18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C2151" wp14:editId="13D77C91">
                <wp:simplePos x="0" y="0"/>
                <wp:positionH relativeFrom="column">
                  <wp:posOffset>7895023</wp:posOffset>
                </wp:positionH>
                <wp:positionV relativeFrom="paragraph">
                  <wp:posOffset>-712389</wp:posOffset>
                </wp:positionV>
                <wp:extent cx="45719" cy="5671064"/>
                <wp:effectExtent l="0" t="0" r="12065" b="0"/>
                <wp:wrapNone/>
                <wp:docPr id="57" name="Minus Sig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71064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9D78" id="Minus Sign 57" o:spid="_x0000_s1026" style="position:absolute;margin-left:621.65pt;margin-top:-56.1pt;width:3.6pt;height:44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67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" path="m6060,2168615r33599,l39659,3502449r-33599,l6060,2168615xe" filled="f" strokecolor="black [3200]">
                <v:path arrowok="t" o:connecttype="custom" o:connectlocs="6060,2168615;39659,2168615;39659,3502449;6060,3502449;6060,2168615" o:connectangles="0,0,0,0,0"/>
              </v:shap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FC0096" wp14:editId="5E38A8E7">
                <wp:simplePos x="0" y="0"/>
                <wp:positionH relativeFrom="column">
                  <wp:posOffset>7898157</wp:posOffset>
                </wp:positionH>
                <wp:positionV relativeFrom="paragraph">
                  <wp:posOffset>1225118</wp:posOffset>
                </wp:positionV>
                <wp:extent cx="45719" cy="5671064"/>
                <wp:effectExtent l="0" t="0" r="12065" b="0"/>
                <wp:wrapNone/>
                <wp:docPr id="56" name="Minus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71064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699" id="Minus Sign 56" o:spid="_x0000_s1026" style="position:absolute;margin-left:621.9pt;margin-top:96.45pt;width:3.6pt;height:44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67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" path="m6060,2168615r33599,l39659,3502449r-33599,l6060,2168615xe" filled="f" strokecolor="black [3200]">
                <v:path arrowok="t" o:connecttype="custom" o:connectlocs="6060,2168615;39659,2168615;39659,3502449;6060,3502449;6060,2168615" o:connectangles="0,0,0,0,0"/>
              </v:shap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023067" wp14:editId="5384EEBB">
                <wp:simplePos x="0" y="0"/>
                <wp:positionH relativeFrom="column">
                  <wp:posOffset>8307421</wp:posOffset>
                </wp:positionH>
                <wp:positionV relativeFrom="paragraph">
                  <wp:posOffset>4552545</wp:posOffset>
                </wp:positionV>
                <wp:extent cx="77822" cy="184825"/>
                <wp:effectExtent l="0" t="0" r="3683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2" cy="18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5471D" id="Straight Connector 5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15pt,358.45pt" to="660.3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D21E4" wp14:editId="408C315E">
                <wp:simplePos x="0" y="0"/>
                <wp:positionH relativeFrom="column">
                  <wp:posOffset>8346332</wp:posOffset>
                </wp:positionH>
                <wp:positionV relativeFrom="paragraph">
                  <wp:posOffset>5029199</wp:posOffset>
                </wp:positionV>
                <wp:extent cx="184731" cy="19455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31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8FDF" id="Straight Connector 5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pt,396pt" to="671.7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7989E7" wp14:editId="7C34D3F6">
                <wp:simplePos x="0" y="0"/>
                <wp:positionH relativeFrom="column">
                  <wp:posOffset>8268511</wp:posOffset>
                </wp:positionH>
                <wp:positionV relativeFrom="paragraph">
                  <wp:posOffset>5214026</wp:posOffset>
                </wp:positionV>
                <wp:extent cx="136187" cy="223736"/>
                <wp:effectExtent l="0" t="0" r="3556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7" cy="22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7368" id="Straight Connector 5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05pt,410.55pt" to="661.75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C1D99" wp14:editId="55A69EA3">
                <wp:simplePos x="0" y="0"/>
                <wp:positionH relativeFrom="column">
                  <wp:posOffset>7500026</wp:posOffset>
                </wp:positionH>
                <wp:positionV relativeFrom="paragraph">
                  <wp:posOffset>5214026</wp:posOffset>
                </wp:positionV>
                <wp:extent cx="175097" cy="204280"/>
                <wp:effectExtent l="0" t="0" r="34925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97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93B0" id="Straight Connector 5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55pt,410.55pt" to="604.35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D111F0" wp14:editId="082B97DB">
                <wp:simplePos x="0" y="0"/>
                <wp:positionH relativeFrom="column">
                  <wp:posOffset>5992238</wp:posOffset>
                </wp:positionH>
                <wp:positionV relativeFrom="paragraph">
                  <wp:posOffset>5301129</wp:posOffset>
                </wp:positionV>
                <wp:extent cx="77822" cy="214454"/>
                <wp:effectExtent l="0" t="0" r="3683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2" cy="214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4BE9" id="Straight Connector 5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417.4pt" to="478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31C8A" wp14:editId="6E1A1644">
                <wp:simplePos x="0" y="0"/>
                <wp:positionH relativeFrom="column">
                  <wp:posOffset>6021421</wp:posOffset>
                </wp:positionH>
                <wp:positionV relativeFrom="paragraph">
                  <wp:posOffset>4474723</wp:posOffset>
                </wp:positionV>
                <wp:extent cx="29183" cy="184218"/>
                <wp:effectExtent l="0" t="0" r="28575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184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3E21F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352.35pt" to="476.4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C9D64" wp14:editId="23C247A0">
                <wp:simplePos x="0" y="0"/>
                <wp:positionH relativeFrom="column">
                  <wp:posOffset>4980278</wp:posOffset>
                </wp:positionH>
                <wp:positionV relativeFrom="paragraph">
                  <wp:posOffset>4601183</wp:posOffset>
                </wp:positionV>
                <wp:extent cx="428409" cy="321013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7C98" w14:textId="6469F9FF" w:rsidR="00326C18" w:rsidRDefault="00326C18" w:rsidP="00326C18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C9D64" id="Text Box 47" o:spid="_x0000_s1035" type="#_x0000_t202" style="position:absolute;margin-left:392.15pt;margin-top:362.3pt;width:33.75pt;height:25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eyfgIAAFwFAAAOAAAAZHJzL2Uyb0RvYy54bWysVE1PGzEQvVfqf7B8L5uEtI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" filled="f" stroked="f">
                <v:textbox>
                  <w:txbxContent>
                    <w:p w14:paraId="2FDD7C98" w14:textId="6469F9FF" w:rsidR="00326C18" w:rsidRDefault="00326C18" w:rsidP="00326C18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A35295" wp14:editId="283FBA5E">
                <wp:simplePos x="0" y="0"/>
                <wp:positionH relativeFrom="column">
                  <wp:posOffset>6701790</wp:posOffset>
                </wp:positionH>
                <wp:positionV relativeFrom="paragraph">
                  <wp:posOffset>4679193</wp:posOffset>
                </wp:positionV>
                <wp:extent cx="428409" cy="321013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C371" w14:textId="77777777" w:rsidR="00326C18" w:rsidRDefault="00326C18" w:rsidP="00326C1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35295" id="Text Box 45" o:spid="_x0000_s1036" type="#_x0000_t202" style="position:absolute;margin-left:527.7pt;margin-top:368.45pt;width:33.75pt;height:25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" filled="f" stroked="f">
                <v:textbox>
                  <w:txbxContent>
                    <w:p w14:paraId="2342C371" w14:textId="77777777" w:rsidR="00326C18" w:rsidRDefault="00326C18" w:rsidP="00326C1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BBB5D5" wp14:editId="0C98E284">
                <wp:simplePos x="0" y="0"/>
                <wp:positionH relativeFrom="column">
                  <wp:posOffset>4601183</wp:posOffset>
                </wp:positionH>
                <wp:positionV relativeFrom="paragraph">
                  <wp:posOffset>4941651</wp:posOffset>
                </wp:positionV>
                <wp:extent cx="807396" cy="19050"/>
                <wp:effectExtent l="0" t="0" r="311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7581" id="Straight Connector 4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3pt,389.1pt" to="425.8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266C1" wp14:editId="143D2C80">
                <wp:simplePos x="0" y="0"/>
                <wp:positionH relativeFrom="column">
                  <wp:posOffset>6682902</wp:posOffset>
                </wp:positionH>
                <wp:positionV relativeFrom="paragraph">
                  <wp:posOffset>4970834</wp:posOffset>
                </wp:positionV>
                <wp:extent cx="690664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984C" id="Straight Connector 4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2pt,391.4pt" to="580.6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076D6" wp14:editId="2ACEBE83">
                <wp:simplePos x="0" y="0"/>
                <wp:positionH relativeFrom="page">
                  <wp:posOffset>9445138</wp:posOffset>
                </wp:positionH>
                <wp:positionV relativeFrom="paragraph">
                  <wp:posOffset>4785914</wp:posOffset>
                </wp:positionV>
                <wp:extent cx="573067" cy="485775"/>
                <wp:effectExtent l="0" t="0" r="1778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67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B4D9" w14:textId="6C2FF397" w:rsidR="00326C18" w:rsidRDefault="00326C18" w:rsidP="00326C18">
                            <w:pPr>
                              <w:jc w:val="center"/>
                            </w:pPr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8076D6" id="Oval 39" o:spid="_x0000_s1037" style="position:absolute;margin-left:743.7pt;margin-top:376.85pt;width:45.1pt;height:38.25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" filled="f" strokecolor="black [3200]">
                <v:textbox>
                  <w:txbxContent>
                    <w:p w14:paraId="5E3FB4D9" w14:textId="6C2FF397" w:rsidR="00326C18" w:rsidRDefault="00326C18" w:rsidP="00326C18">
                      <w:pPr>
                        <w:jc w:val="center"/>
                      </w:pPr>
                      <w:r>
                        <w:t>N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27A3A" wp14:editId="7020BFB4">
                <wp:simplePos x="0" y="0"/>
                <wp:positionH relativeFrom="page">
                  <wp:posOffset>8881353</wp:posOffset>
                </wp:positionH>
                <wp:positionV relativeFrom="paragraph">
                  <wp:posOffset>5417820</wp:posOffset>
                </wp:positionV>
                <wp:extent cx="894701" cy="485775"/>
                <wp:effectExtent l="0" t="0" r="2032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01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8694" w14:textId="29071226" w:rsidR="00326C18" w:rsidRDefault="00326C18" w:rsidP="00326C18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A27A3A" id="Oval 38" o:spid="_x0000_s1038" style="position:absolute;margin-left:699.3pt;margin-top:426.6pt;width:70.45pt;height:38.2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" filled="f" strokecolor="black [3200]">
                <v:textbox>
                  <w:txbxContent>
                    <w:p w14:paraId="5C138694" w14:textId="29071226" w:rsidR="00326C18" w:rsidRDefault="00326C18" w:rsidP="00326C18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6C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2E00B" wp14:editId="1977C8C1">
                <wp:simplePos x="0" y="0"/>
                <wp:positionH relativeFrom="column">
                  <wp:posOffset>6701669</wp:posOffset>
                </wp:positionH>
                <wp:positionV relativeFrom="paragraph">
                  <wp:posOffset>5417725</wp:posOffset>
                </wp:positionV>
                <wp:extent cx="1108954" cy="485775"/>
                <wp:effectExtent l="0" t="0" r="1524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4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AAE9" w14:textId="74E797B4" w:rsidR="00326C18" w:rsidRDefault="00326C18" w:rsidP="00326C18">
                            <w:pPr>
                              <w:jc w:val="center"/>
                            </w:pPr>
                            <w:proofErr w:type="spellStart"/>
                            <w:r>
                              <w:t>Produc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02E00B" id="Oval 37" o:spid="_x0000_s1039" style="position:absolute;margin-left:527.7pt;margin-top:426.6pt;width:87.3pt;height:38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" filled="f" strokecolor="black [3200]">
                <v:textbox>
                  <w:txbxContent>
                    <w:p w14:paraId="120CAAE9" w14:textId="74E797B4" w:rsidR="00326C18" w:rsidRDefault="00326C18" w:rsidP="00326C18">
                      <w:pPr>
                        <w:jc w:val="center"/>
                      </w:pPr>
                      <w:proofErr w:type="spellStart"/>
                      <w:r>
                        <w:t>Produc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A4455" wp14:editId="11B6F261">
                <wp:simplePos x="0" y="0"/>
                <wp:positionH relativeFrom="column">
                  <wp:posOffset>5457650</wp:posOffset>
                </wp:positionH>
                <wp:positionV relativeFrom="paragraph">
                  <wp:posOffset>4017334</wp:posOffset>
                </wp:positionV>
                <wp:extent cx="971672" cy="4572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72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D2121" w14:textId="18255BD5" w:rsidR="00E439CA" w:rsidRDefault="00E439CA" w:rsidP="00E439CA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A4455" id="Oval 35" o:spid="_x0000_s1040" style="position:absolute;margin-left:429.75pt;margin-top:316.35pt;width:76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" filled="f" strokecolor="black [3200]">
                <v:textbox>
                  <w:txbxContent>
                    <w:p w14:paraId="6B3D2121" w14:textId="18255BD5" w:rsidR="00E439CA" w:rsidRDefault="00E439CA" w:rsidP="00E439CA">
                      <w:pPr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C4F8F" wp14:editId="75DDA49B">
                <wp:simplePos x="0" y="0"/>
                <wp:positionH relativeFrom="column">
                  <wp:posOffset>5466391</wp:posOffset>
                </wp:positionH>
                <wp:positionV relativeFrom="paragraph">
                  <wp:posOffset>5525122</wp:posOffset>
                </wp:positionV>
                <wp:extent cx="962673" cy="486383"/>
                <wp:effectExtent l="0" t="0" r="2794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73" cy="48638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7C9D" w14:textId="2A579886" w:rsidR="00E439CA" w:rsidRDefault="00E439CA" w:rsidP="00E439CA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C4F8F" id="Oval 36" o:spid="_x0000_s1041" style="position:absolute;margin-left:430.4pt;margin-top:435.05pt;width:75.8pt;height:3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" filled="f" strokecolor="black [3200]">
                <v:textbox>
                  <w:txbxContent>
                    <w:p w14:paraId="1AAB7C9D" w14:textId="2A579886" w:rsidR="00E439CA" w:rsidRDefault="00E439CA" w:rsidP="00E439CA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AA03C" wp14:editId="41E52573">
                <wp:simplePos x="0" y="0"/>
                <wp:positionH relativeFrom="column">
                  <wp:posOffset>7373457</wp:posOffset>
                </wp:positionH>
                <wp:positionV relativeFrom="paragraph">
                  <wp:posOffset>4736951</wp:posOffset>
                </wp:positionV>
                <wp:extent cx="1001949" cy="466927"/>
                <wp:effectExtent l="0" t="0" r="2730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669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F72F" w14:textId="2CB0B964" w:rsidR="00E439CA" w:rsidRDefault="00E439CA" w:rsidP="00E439CA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A03C" id="Rectangle 34" o:spid="_x0000_s1042" style="position:absolute;margin-left:580.6pt;margin-top:373pt;width:78.9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" filled="f" strokecolor="black [3200]">
                <v:stroke joinstyle="round"/>
                <v:textbox>
                  <w:txbxContent>
                    <w:p w14:paraId="475CF72F" w14:textId="2CB0B964" w:rsidR="00E439CA" w:rsidRDefault="00E439CA" w:rsidP="00E439CA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792D1" wp14:editId="5E823100">
                <wp:simplePos x="0" y="0"/>
                <wp:positionH relativeFrom="column">
                  <wp:posOffset>5408471</wp:posOffset>
                </wp:positionH>
                <wp:positionV relativeFrom="paragraph">
                  <wp:posOffset>4639864</wp:posOffset>
                </wp:positionV>
                <wp:extent cx="1293779" cy="661480"/>
                <wp:effectExtent l="0" t="0" r="20955" b="2476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66148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C730" w14:textId="76E6B923" w:rsidR="00E439CA" w:rsidRDefault="00E439CA" w:rsidP="00E439C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792D1" id="Diamond 33" o:spid="_x0000_s1043" type="#_x0000_t4" style="position:absolute;margin-left:425.85pt;margin-top:365.35pt;width:101.85pt;height:52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" filled="f" strokecolor="black [3200]">
                <v:stroke joinstyle="round"/>
                <v:textbox>
                  <w:txbxContent>
                    <w:p w14:paraId="5E3FC730" w14:textId="76E6B923" w:rsidR="00E439CA" w:rsidRDefault="00E439CA" w:rsidP="00E439CA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AB5A1" wp14:editId="193B7134">
                <wp:simplePos x="0" y="0"/>
                <wp:positionH relativeFrom="column">
                  <wp:posOffset>252919</wp:posOffset>
                </wp:positionH>
                <wp:positionV relativeFrom="paragraph">
                  <wp:posOffset>5243209</wp:posOffset>
                </wp:positionV>
                <wp:extent cx="29183" cy="408561"/>
                <wp:effectExtent l="0" t="0" r="28575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40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4917" id="Straight Connector 3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412.85pt" to="22.2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6AEC2" wp14:editId="46DE3134">
                <wp:simplePos x="0" y="0"/>
                <wp:positionH relativeFrom="column">
                  <wp:posOffset>291830</wp:posOffset>
                </wp:positionH>
                <wp:positionV relativeFrom="paragraph">
                  <wp:posOffset>4493719</wp:posOffset>
                </wp:positionV>
                <wp:extent cx="0" cy="311745"/>
                <wp:effectExtent l="0" t="0" r="381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393E4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353.85pt" to="23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F6B69" wp14:editId="38117396">
                <wp:simplePos x="0" y="0"/>
                <wp:positionH relativeFrom="column">
                  <wp:posOffset>651361</wp:posOffset>
                </wp:positionH>
                <wp:positionV relativeFrom="paragraph">
                  <wp:posOffset>5000017</wp:posOffset>
                </wp:positionV>
                <wp:extent cx="759150" cy="19455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15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4F0ED" id="Straight Connector 30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93.7pt" to="111.1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F3CDE" wp14:editId="5789B1A1">
                <wp:simplePos x="0" y="0"/>
                <wp:positionH relativeFrom="column">
                  <wp:posOffset>2917366</wp:posOffset>
                </wp:positionH>
                <wp:positionV relativeFrom="paragraph">
                  <wp:posOffset>5019472</wp:posOffset>
                </wp:positionV>
                <wp:extent cx="60354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040C3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pt,395.25pt" to="277.2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+JtgEAALg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49A77" wp14:editId="36A45386">
                <wp:simplePos x="0" y="0"/>
                <wp:positionH relativeFrom="column">
                  <wp:posOffset>-193972</wp:posOffset>
                </wp:positionH>
                <wp:positionV relativeFrom="paragraph">
                  <wp:posOffset>5622290</wp:posOffset>
                </wp:positionV>
                <wp:extent cx="924128" cy="447473"/>
                <wp:effectExtent l="0" t="0" r="2857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44747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54DE" w14:textId="7850F0EC" w:rsidR="00E439CA" w:rsidRDefault="00E439CA" w:rsidP="00E439CA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49A77" id="Oval 28" o:spid="_x0000_s1044" style="position:absolute;margin-left:-15.25pt;margin-top:442.7pt;width:72.75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" filled="f" strokecolor="black [3200]">
                <v:textbox>
                  <w:txbxContent>
                    <w:p w14:paraId="76FE54DE" w14:textId="7850F0EC" w:rsidR="00E439CA" w:rsidRDefault="00E439CA" w:rsidP="00E439CA">
                      <w:pPr>
                        <w:jc w:val="center"/>
                      </w:pPr>
                      <w:r>
                        <w:t>Total</w:t>
                      </w:r>
                    </w:p>
                  </w:txbxContent>
                </v:textbox>
              </v:oval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8BA29" wp14:editId="5ADA4C3C">
                <wp:simplePos x="0" y="0"/>
                <wp:positionH relativeFrom="column">
                  <wp:posOffset>-68094</wp:posOffset>
                </wp:positionH>
                <wp:positionV relativeFrom="paragraph">
                  <wp:posOffset>4075889</wp:posOffset>
                </wp:positionV>
                <wp:extent cx="719739" cy="418290"/>
                <wp:effectExtent l="0" t="0" r="23495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9" cy="41829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F59D" w14:textId="2E95678D" w:rsidR="00E439CA" w:rsidRDefault="00E439CA" w:rsidP="00E439CA">
                            <w:pPr>
                              <w:jc w:val="center"/>
                            </w:pPr>
                            <w:proofErr w:type="spellStart"/>
                            <w:r>
                              <w:t>Bil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8BA29" id="Oval 27" o:spid="_x0000_s1045" style="position:absolute;margin-left:-5.35pt;margin-top:320.95pt;width:56.65pt;height:3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" filled="f" strokecolor="black [3200]">
                <v:textbox>
                  <w:txbxContent>
                    <w:p w14:paraId="0A8BF59D" w14:textId="2E95678D" w:rsidR="00E439CA" w:rsidRDefault="00E439CA" w:rsidP="00E439CA">
                      <w:pPr>
                        <w:jc w:val="center"/>
                      </w:pPr>
                      <w:proofErr w:type="spellStart"/>
                      <w:r>
                        <w:t>Bill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1ED31" wp14:editId="2D49AEC4">
                <wp:simplePos x="0" y="0"/>
                <wp:positionH relativeFrom="column">
                  <wp:posOffset>-146185</wp:posOffset>
                </wp:positionH>
                <wp:positionV relativeFrom="paragraph">
                  <wp:posOffset>4805045</wp:posOffset>
                </wp:positionV>
                <wp:extent cx="797668" cy="428017"/>
                <wp:effectExtent l="0" t="0" r="2159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428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9D64" w14:textId="1B71354E" w:rsidR="00E439CA" w:rsidRDefault="00E439CA" w:rsidP="00E439CA">
                            <w:pPr>
                              <w:jc w:val="center"/>
                            </w:pPr>
                            <w: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ED31" id="Rectangle 26" o:spid="_x0000_s1046" style="position:absolute;margin-left:-11.5pt;margin-top:378.35pt;width:62.8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" filled="f" strokecolor="black [3200]">
                <v:stroke joinstyle="round"/>
                <v:textbox>
                  <w:txbxContent>
                    <w:p w14:paraId="0CD39D64" w14:textId="1B71354E" w:rsidR="00E439CA" w:rsidRDefault="00E439CA" w:rsidP="00E439CA">
                      <w:pPr>
                        <w:jc w:val="center"/>
                      </w:pPr>
                      <w: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FC78E3" wp14:editId="62717226">
                <wp:simplePos x="0" y="0"/>
                <wp:positionH relativeFrom="column">
                  <wp:posOffset>1410105</wp:posOffset>
                </wp:positionH>
                <wp:positionV relativeFrom="paragraph">
                  <wp:posOffset>4737357</wp:posOffset>
                </wp:positionV>
                <wp:extent cx="1507409" cy="563744"/>
                <wp:effectExtent l="0" t="0" r="17145" b="2730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09" cy="56374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2BEF" w14:textId="6AEAF50D" w:rsidR="00E439CA" w:rsidRDefault="00E439CA" w:rsidP="00E439CA">
                            <w:pPr>
                              <w:jc w:val="center"/>
                            </w:pPr>
                            <w: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78E3" id="Diamond 25" o:spid="_x0000_s1047" type="#_x0000_t4" style="position:absolute;margin-left:111.05pt;margin-top:373pt;width:118.7pt;height:4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" filled="f" strokecolor="black [3200]">
                <v:stroke joinstyle="round"/>
                <v:textbox>
                  <w:txbxContent>
                    <w:p w14:paraId="28122BEF" w14:textId="6AEAF50D" w:rsidR="00E439CA" w:rsidRDefault="00E439CA" w:rsidP="00E439CA">
                      <w:pPr>
                        <w:jc w:val="center"/>
                      </w:pPr>
                      <w: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42E85" wp14:editId="686B5247">
                <wp:simplePos x="0" y="0"/>
                <wp:positionH relativeFrom="column">
                  <wp:posOffset>4066162</wp:posOffset>
                </wp:positionH>
                <wp:positionV relativeFrom="paragraph">
                  <wp:posOffset>5155660</wp:posOffset>
                </wp:positionV>
                <wp:extent cx="9728" cy="321012"/>
                <wp:effectExtent l="0" t="0" r="28575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2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B6EF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405.95pt" to="320.9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39C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F1894" wp14:editId="1F183E84">
                <wp:simplePos x="0" y="0"/>
                <wp:positionH relativeFrom="column">
                  <wp:posOffset>3666936</wp:posOffset>
                </wp:positionH>
                <wp:positionV relativeFrom="paragraph">
                  <wp:posOffset>5476659</wp:posOffset>
                </wp:positionV>
                <wp:extent cx="817123" cy="437744"/>
                <wp:effectExtent l="0" t="0" r="21590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4377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F045" w14:textId="6D3302B1" w:rsidR="00E439CA" w:rsidRDefault="00E439CA" w:rsidP="00E439CA">
                            <w:pPr>
                              <w:jc w:val="center"/>
                            </w:pPr>
                            <w:proofErr w:type="spellStart"/>
                            <w:r>
                              <w:t>Car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F1894" id="Oval 23" o:spid="_x0000_s1048" style="position:absolute;margin-left:288.75pt;margin-top:431.25pt;width:64.35pt;height:3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" filled="f" strokecolor="black [3200]">
                <v:textbox>
                  <w:txbxContent>
                    <w:p w14:paraId="0B92F045" w14:textId="6D3302B1" w:rsidR="00E439CA" w:rsidRDefault="00E439CA" w:rsidP="00E439CA">
                      <w:pPr>
                        <w:jc w:val="center"/>
                      </w:pPr>
                      <w:proofErr w:type="spellStart"/>
                      <w:r>
                        <w:t>Car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BAA2B" wp14:editId="1968DC31">
                <wp:simplePos x="0" y="0"/>
                <wp:positionH relativeFrom="column">
                  <wp:posOffset>3566498</wp:posOffset>
                </wp:positionH>
                <wp:positionV relativeFrom="paragraph">
                  <wp:posOffset>3799691</wp:posOffset>
                </wp:positionV>
                <wp:extent cx="428409" cy="321013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4280" w14:textId="6E37DFA6" w:rsidR="005A1680" w:rsidRDefault="005A1680" w:rsidP="005A168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BAA2B" id="Text Box 22" o:spid="_x0000_s1049" type="#_x0000_t202" style="position:absolute;margin-left:280.85pt;margin-top:299.2pt;width:33.75pt;height:25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" filled="f" stroked="f">
                <v:textbox>
                  <w:txbxContent>
                    <w:p w14:paraId="751A4280" w14:textId="6E37DFA6" w:rsidR="005A1680" w:rsidRDefault="005A1680" w:rsidP="005A168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CD9CD" wp14:editId="3F83E550">
                <wp:simplePos x="0" y="0"/>
                <wp:positionH relativeFrom="column">
                  <wp:posOffset>3520440</wp:posOffset>
                </wp:positionH>
                <wp:positionV relativeFrom="paragraph">
                  <wp:posOffset>1887031</wp:posOffset>
                </wp:positionV>
                <wp:extent cx="428409" cy="321013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9" cy="32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877F" w14:textId="2CB49E5A" w:rsidR="005A1680" w:rsidRDefault="005A16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CD9CD" id="Text Box 21" o:spid="_x0000_s1050" type="#_x0000_t202" style="position:absolute;margin-left:277.2pt;margin-top:148.6pt;width:33.75pt;height:25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" filled="f" stroked="f">
                <v:textbox>
                  <w:txbxContent>
                    <w:p w14:paraId="553D877F" w14:textId="2CB49E5A" w:rsidR="005A1680" w:rsidRDefault="005A16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C512C" wp14:editId="67663A30">
                <wp:simplePos x="0" y="0"/>
                <wp:positionH relativeFrom="column">
                  <wp:posOffset>3998068</wp:posOffset>
                </wp:positionH>
                <wp:positionV relativeFrom="paragraph">
                  <wp:posOffset>2995998</wp:posOffset>
                </wp:positionV>
                <wp:extent cx="0" cy="1760828"/>
                <wp:effectExtent l="0" t="0" r="3810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FD99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235.9pt" to="314.8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3C69E" wp14:editId="2BF1DB56">
                <wp:simplePos x="0" y="0"/>
                <wp:positionH relativeFrom="column">
                  <wp:posOffset>3520913</wp:posOffset>
                </wp:positionH>
                <wp:positionV relativeFrom="paragraph">
                  <wp:posOffset>4756826</wp:posOffset>
                </wp:positionV>
                <wp:extent cx="1089998" cy="398834"/>
                <wp:effectExtent l="0" t="0" r="1524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98" cy="3988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04F5F" w14:textId="3BDAFAAD" w:rsidR="005A1680" w:rsidRDefault="005A1680" w:rsidP="005A1680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3C69E" id="Rectangle 19" o:spid="_x0000_s1051" style="position:absolute;margin-left:277.25pt;margin-top:374.55pt;width:85.85pt;height:3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" filled="f" strokecolor="black [3200]">
                <v:stroke joinstyle="round"/>
                <v:textbox>
                  <w:txbxContent>
                    <w:p w14:paraId="49004F5F" w14:textId="3BDAFAAD" w:rsidR="005A1680" w:rsidRDefault="005A1680" w:rsidP="005A1680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ect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CC11D" wp14:editId="052E0059">
                <wp:simplePos x="0" y="0"/>
                <wp:positionH relativeFrom="column">
                  <wp:posOffset>3452292</wp:posOffset>
                </wp:positionH>
                <wp:positionV relativeFrom="paragraph">
                  <wp:posOffset>2440940</wp:posOffset>
                </wp:positionV>
                <wp:extent cx="1079540" cy="554476"/>
                <wp:effectExtent l="0" t="0" r="25400" b="1714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40" cy="554476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5C64" w14:textId="24838A4C" w:rsidR="005A1680" w:rsidRDefault="005A1680" w:rsidP="005A1680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CC11D" id="Diamond 18" o:spid="_x0000_s1052" type="#_x0000_t4" style="position:absolute;margin-left:271.85pt;margin-top:192.2pt;width:85pt;height:43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" filled="f" strokecolor="black [3200]">
                <v:stroke joinstyle="round"/>
                <v:textbox>
                  <w:txbxContent>
                    <w:p w14:paraId="54995C64" w14:textId="24838A4C" w:rsidR="005A1680" w:rsidRDefault="005A1680" w:rsidP="005A1680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51B89" wp14:editId="7DE0E408">
                <wp:simplePos x="0" y="0"/>
                <wp:positionH relativeFrom="column">
                  <wp:posOffset>3974465</wp:posOffset>
                </wp:positionH>
                <wp:positionV relativeFrom="paragraph">
                  <wp:posOffset>-1507787</wp:posOffset>
                </wp:positionV>
                <wp:extent cx="45719" cy="6371617"/>
                <wp:effectExtent l="0" t="0" r="12065" b="0"/>
                <wp:wrapNone/>
                <wp:docPr id="17" name="Min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71617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5C5" id="Minus Sign 17" o:spid="_x0000_s1026" style="position:absolute;margin-left:312.95pt;margin-top:-118.7pt;width:3.6pt;height:50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637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" path="m6060,2436506r33599,l39659,3935111r-33599,l6060,2436506xe" filled="f" strokecolor="black [3200]">
                <v:path arrowok="t" o:connecttype="custom" o:connectlocs="6060,2436506;39659,2436506;39659,3935111;6060,3935111;6060,2436506" o:connectangles="0,0,0,0,0"/>
              </v:shap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684C9" wp14:editId="08FBEFEC">
                <wp:simplePos x="0" y="0"/>
                <wp:positionH relativeFrom="column">
                  <wp:posOffset>3346315</wp:posOffset>
                </wp:positionH>
                <wp:positionV relativeFrom="paragraph">
                  <wp:posOffset>379379</wp:posOffset>
                </wp:positionV>
                <wp:extent cx="321013" cy="282102"/>
                <wp:effectExtent l="0" t="0" r="2222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13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8904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29.85pt" to="288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665D0" wp14:editId="7350C3BC">
                <wp:simplePos x="0" y="0"/>
                <wp:positionH relativeFrom="column">
                  <wp:posOffset>3171217</wp:posOffset>
                </wp:positionH>
                <wp:positionV relativeFrom="paragraph">
                  <wp:posOffset>836579</wp:posOffset>
                </wp:positionV>
                <wp:extent cx="40856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7A7D" id="Straight Connector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65.85pt" to="281.8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A16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F9FB1" wp14:editId="09E67829">
                <wp:simplePos x="0" y="0"/>
                <wp:positionH relativeFrom="column">
                  <wp:posOffset>3599234</wp:posOffset>
                </wp:positionH>
                <wp:positionV relativeFrom="paragraph">
                  <wp:posOffset>923736</wp:posOffset>
                </wp:positionV>
                <wp:extent cx="262647" cy="243597"/>
                <wp:effectExtent l="0" t="0" r="2349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243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B647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72.75pt" to="304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A31E4" wp14:editId="523B6C52">
                <wp:simplePos x="0" y="0"/>
                <wp:positionH relativeFrom="column">
                  <wp:posOffset>4105072</wp:posOffset>
                </wp:positionH>
                <wp:positionV relativeFrom="paragraph">
                  <wp:posOffset>923736</wp:posOffset>
                </wp:positionV>
                <wp:extent cx="408562" cy="243583"/>
                <wp:effectExtent l="0" t="0" r="2984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2" cy="243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1690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72.75pt" to="355.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0CB00" wp14:editId="129435C3">
                <wp:simplePos x="0" y="0"/>
                <wp:positionH relativeFrom="column">
                  <wp:posOffset>4357883</wp:posOffset>
                </wp:positionH>
                <wp:positionV relativeFrom="paragraph">
                  <wp:posOffset>836579</wp:posOffset>
                </wp:positionV>
                <wp:extent cx="44758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5A2A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65.85pt" to="378.4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F86DE" wp14:editId="246E0036">
                <wp:simplePos x="0" y="0"/>
                <wp:positionH relativeFrom="column">
                  <wp:posOffset>4250987</wp:posOffset>
                </wp:positionH>
                <wp:positionV relativeFrom="paragraph">
                  <wp:posOffset>408562</wp:posOffset>
                </wp:positionV>
                <wp:extent cx="350196" cy="252919"/>
                <wp:effectExtent l="0" t="0" r="3111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196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C7AAF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32.15pt" to="362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E24CB" wp14:editId="4EF1F9C4">
                <wp:simplePos x="0" y="0"/>
                <wp:positionH relativeFrom="column">
                  <wp:posOffset>3998068</wp:posOffset>
                </wp:positionH>
                <wp:positionV relativeFrom="paragraph">
                  <wp:posOffset>262647</wp:posOffset>
                </wp:positionV>
                <wp:extent cx="0" cy="379379"/>
                <wp:effectExtent l="0" t="0" r="3810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16A3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20.7pt" to="314.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632E2" wp14:editId="3203FA8A">
                <wp:simplePos x="0" y="0"/>
                <wp:positionH relativeFrom="column">
                  <wp:posOffset>2460625</wp:posOffset>
                </wp:positionH>
                <wp:positionV relativeFrom="paragraph">
                  <wp:posOffset>18982</wp:posOffset>
                </wp:positionV>
                <wp:extent cx="1060315" cy="418289"/>
                <wp:effectExtent l="0" t="0" r="26035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116A" w14:textId="40F10872" w:rsidR="00996711" w:rsidRDefault="00996711" w:rsidP="0099671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8632E2" id="Oval 9" o:spid="_x0000_s1053" style="position:absolute;margin-left:193.75pt;margin-top:1.5pt;width:83.5pt;height:32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" filled="f" strokecolor="black [3200]">
                <v:textbox>
                  <w:txbxContent>
                    <w:p w14:paraId="587A116A" w14:textId="40F10872" w:rsidR="00996711" w:rsidRDefault="00996711" w:rsidP="0099671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F62C" wp14:editId="0E60917E">
                <wp:simplePos x="0" y="0"/>
                <wp:positionH relativeFrom="column">
                  <wp:posOffset>3540625</wp:posOffset>
                </wp:positionH>
                <wp:positionV relativeFrom="paragraph">
                  <wp:posOffset>-136066</wp:posOffset>
                </wp:positionV>
                <wp:extent cx="846307" cy="389107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7" cy="38910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1907" w14:textId="4221BA7C" w:rsidR="00996711" w:rsidRDefault="00996711" w:rsidP="00996711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EDF62C" id="Oval 2" o:spid="_x0000_s1054" style="position:absolute;margin-left:278.8pt;margin-top:-10.7pt;width:66.65pt;height:3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" filled="f" strokecolor="black [3200]">
                <v:textbox>
                  <w:txbxContent>
                    <w:p w14:paraId="306C1907" w14:textId="4221BA7C" w:rsidR="00996711" w:rsidRDefault="00996711" w:rsidP="00996711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861CC" wp14:editId="32F9F80D">
                <wp:simplePos x="0" y="0"/>
                <wp:positionH relativeFrom="column">
                  <wp:posOffset>2155825</wp:posOffset>
                </wp:positionH>
                <wp:positionV relativeFrom="paragraph">
                  <wp:posOffset>561029</wp:posOffset>
                </wp:positionV>
                <wp:extent cx="1060315" cy="418289"/>
                <wp:effectExtent l="0" t="0" r="2603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FE05" w14:textId="647C082F" w:rsidR="00996711" w:rsidRDefault="00996711" w:rsidP="0099671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0552E724" w14:textId="77777777" w:rsidR="00996711" w:rsidRDefault="00996711" w:rsidP="00996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F861CC" id="Oval 8" o:spid="_x0000_s1055" style="position:absolute;margin-left:169.75pt;margin-top:44.2pt;width:83.5pt;height:3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" filled="f" strokecolor="black [3200]">
                <v:textbox>
                  <w:txbxContent>
                    <w:p w14:paraId="6DD4FE05" w14:textId="647C082F" w:rsidR="00996711" w:rsidRDefault="00996711" w:rsidP="00996711">
                      <w:pPr>
                        <w:jc w:val="center"/>
                      </w:pPr>
                      <w:r>
                        <w:t>Email</w:t>
                      </w:r>
                    </w:p>
                    <w:p w14:paraId="0552E724" w14:textId="77777777" w:rsidR="00996711" w:rsidRDefault="00996711" w:rsidP="0099671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F417D" wp14:editId="52688AA0">
                <wp:simplePos x="0" y="0"/>
                <wp:positionH relativeFrom="column">
                  <wp:posOffset>2712950</wp:posOffset>
                </wp:positionH>
                <wp:positionV relativeFrom="paragraph">
                  <wp:posOffset>1117938</wp:posOffset>
                </wp:positionV>
                <wp:extent cx="1060315" cy="418289"/>
                <wp:effectExtent l="0" t="0" r="2603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2FDD" w14:textId="37059FEC" w:rsidR="00996711" w:rsidRDefault="00996711" w:rsidP="00996711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2F417D" id="Oval 7" o:spid="_x0000_s1056" style="position:absolute;margin-left:213.6pt;margin-top:88.05pt;width:83.5pt;height:32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" filled="f" strokecolor="black [3200]">
                <v:textbox>
                  <w:txbxContent>
                    <w:p w14:paraId="3A6B2FDD" w14:textId="37059FEC" w:rsidR="00996711" w:rsidRDefault="00996711" w:rsidP="00996711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45972" wp14:editId="241D3CA6">
                <wp:simplePos x="0" y="0"/>
                <wp:positionH relativeFrom="column">
                  <wp:posOffset>4192324</wp:posOffset>
                </wp:positionH>
                <wp:positionV relativeFrom="paragraph">
                  <wp:posOffset>1157078</wp:posOffset>
                </wp:positionV>
                <wp:extent cx="1060315" cy="418289"/>
                <wp:effectExtent l="0" t="0" r="2603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DD7C3" w14:textId="70A66485" w:rsidR="00996711" w:rsidRDefault="00996711" w:rsidP="00996711">
                            <w:pPr>
                              <w:jc w:val="center"/>
                            </w:pPr>
                            <w:proofErr w:type="spellStart"/>
                            <w:r>
                              <w:t>Ph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45972" id="Oval 6" o:spid="_x0000_s1057" style="position:absolute;margin-left:330.1pt;margin-top:91.1pt;width:83.5pt;height:32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" filled="f" strokecolor="black [3200]">
                <v:textbox>
                  <w:txbxContent>
                    <w:p w14:paraId="514DD7C3" w14:textId="70A66485" w:rsidR="00996711" w:rsidRDefault="00996711" w:rsidP="00996711">
                      <w:pPr>
                        <w:jc w:val="center"/>
                      </w:pPr>
                      <w:proofErr w:type="spellStart"/>
                      <w:r>
                        <w:t>Phon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EE08" wp14:editId="39ABFB64">
                <wp:simplePos x="0" y="0"/>
                <wp:positionH relativeFrom="column">
                  <wp:posOffset>4802086</wp:posOffset>
                </wp:positionH>
                <wp:positionV relativeFrom="paragraph">
                  <wp:posOffset>638608</wp:posOffset>
                </wp:positionV>
                <wp:extent cx="1060315" cy="418289"/>
                <wp:effectExtent l="0" t="0" r="26035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E833" w14:textId="0BA79CB5" w:rsidR="00996711" w:rsidRDefault="00996711" w:rsidP="00996711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D8EE08" id="Oval 4" o:spid="_x0000_s1058" style="position:absolute;margin-left:378.1pt;margin-top:50.3pt;width:83.5pt;height:32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" filled="f" strokecolor="black [3200]">
                <v:textbox>
                  <w:txbxContent>
                    <w:p w14:paraId="52FDE833" w14:textId="0BA79CB5" w:rsidR="00996711" w:rsidRDefault="00996711" w:rsidP="00996711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4B2B7" wp14:editId="2706AFC2">
                <wp:simplePos x="0" y="0"/>
                <wp:positionH relativeFrom="column">
                  <wp:posOffset>4426084</wp:posOffset>
                </wp:positionH>
                <wp:positionV relativeFrom="paragraph">
                  <wp:posOffset>38911</wp:posOffset>
                </wp:positionV>
                <wp:extent cx="1060315" cy="418289"/>
                <wp:effectExtent l="0" t="0" r="2603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18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0C91" w14:textId="33AA535B" w:rsidR="00996711" w:rsidRDefault="00996711" w:rsidP="00996711">
                            <w:pPr>
                              <w:jc w:val="center"/>
                            </w:pPr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04B2B7" id="Oval 3" o:spid="_x0000_s1059" style="position:absolute;margin-left:348.5pt;margin-top:3.05pt;width:83.5pt;height:3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" filled="f" strokecolor="black [3200]">
                <v:textbox>
                  <w:txbxContent>
                    <w:p w14:paraId="4DBE0C91" w14:textId="33AA535B" w:rsidR="00996711" w:rsidRDefault="00996711" w:rsidP="00996711">
                      <w:pPr>
                        <w:jc w:val="center"/>
                      </w:pP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67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43AC" wp14:editId="71002CAD">
                <wp:simplePos x="0" y="0"/>
                <wp:positionH relativeFrom="column">
                  <wp:posOffset>3559702</wp:posOffset>
                </wp:positionH>
                <wp:positionV relativeFrom="paragraph">
                  <wp:posOffset>661075</wp:posOffset>
                </wp:positionV>
                <wp:extent cx="797669" cy="262647"/>
                <wp:effectExtent l="0" t="0" r="2159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9" cy="262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EE0C" w14:textId="0E32D501" w:rsidR="00996711" w:rsidRDefault="00996711" w:rsidP="00996711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43AC" id="Rectangle 1" o:spid="_x0000_s1060" style="position:absolute;margin-left:280.3pt;margin-top:52.05pt;width:62.8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" filled="f" strokecolor="black [3200]">
                <v:stroke joinstyle="round"/>
                <v:textbox>
                  <w:txbxContent>
                    <w:p w14:paraId="7C13EE0C" w14:textId="0E32D501" w:rsidR="00996711" w:rsidRDefault="00996711" w:rsidP="00996711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03E7" w:rsidRPr="006062F5" w:rsidSect="006062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F5"/>
    <w:rsid w:val="00326C18"/>
    <w:rsid w:val="005A1680"/>
    <w:rsid w:val="00604E52"/>
    <w:rsid w:val="006062F5"/>
    <w:rsid w:val="00996711"/>
    <w:rsid w:val="009A6064"/>
    <w:rsid w:val="00E003E7"/>
    <w:rsid w:val="00E4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622F"/>
  <w15:chartTrackingRefBased/>
  <w15:docId w15:val="{15F7F8A6-C101-4AB8-9248-49B74DE5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C5F-B5FE-4F7D-AA92-A8802D0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Huong</dc:creator>
  <cp:keywords/>
  <dc:description/>
  <cp:lastModifiedBy>Ta Huong</cp:lastModifiedBy>
  <cp:revision>3</cp:revision>
  <dcterms:created xsi:type="dcterms:W3CDTF">2021-06-01T18:43:00Z</dcterms:created>
  <dcterms:modified xsi:type="dcterms:W3CDTF">2021-06-02T18:30:00Z</dcterms:modified>
</cp:coreProperties>
</file>